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Projektidee finden/ definieren; Informationen über „Boids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 xml:space="preserve">Projektidee 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3F6FB5A" w:rsidR="00A759D6" w:rsidRDefault="00A759D6" w:rsidP="00A759D6">
      <w:pPr>
        <w:jc w:val="both"/>
      </w:pPr>
      <w:r>
        <w:t>Eigene Leistung:</w:t>
      </w:r>
      <w:r w:rsidR="009D32A8">
        <w:t xml:space="preserve"> Boidsimulation fertigstellen; über spacial Hashing von O(n²) nach  O(n) optimieren</w:t>
      </w:r>
    </w:p>
    <w:p w14:paraId="01B70529" w14:textId="7E64DB60" w:rsidR="00A759D6" w:rsidRDefault="00A759D6" w:rsidP="00A759D6">
      <w:pPr>
        <w:jc w:val="both"/>
      </w:pPr>
      <w:r>
        <w:t>Gruppenleistung:</w:t>
      </w:r>
      <w:r w:rsidR="00772A03">
        <w:t xml:space="preserve"> </w:t>
      </w:r>
      <w:r w:rsidR="00EA6391">
        <w:t xml:space="preserve">effiziente </w:t>
      </w:r>
      <w:r w:rsidR="00D60BFC">
        <w:t xml:space="preserve">2D </w:t>
      </w:r>
      <w:r w:rsidR="0089741D">
        <w:t>Boidsimulation mit grafischer Oberfläche.</w:t>
      </w:r>
    </w:p>
    <w:p w14:paraId="5FA0830F" w14:textId="2133D9BA" w:rsidR="00A759D6" w:rsidRDefault="00A759D6" w:rsidP="0084677E">
      <w:pPr>
        <w:jc w:val="both"/>
      </w:pPr>
      <w:r>
        <w:t>Eigener Zeitaufwand:</w:t>
      </w:r>
      <w:r w:rsidR="00EA49B7">
        <w:t xml:space="preserve"> </w:t>
      </w:r>
      <w:r w:rsidR="005E4CA3">
        <w:t>6,5</w:t>
      </w:r>
      <w:r w:rsidR="00EA49B7">
        <w:t xml:space="preserve"> Stunden</w:t>
      </w:r>
      <w:r w:rsidR="005E4CA3">
        <w:t xml:space="preserve"> zuhause, </w:t>
      </w:r>
      <w:r w:rsidR="00487C1D">
        <w:t>1</w:t>
      </w:r>
      <w:r w:rsidR="00736773">
        <w:t>.</w:t>
      </w:r>
      <w:r w:rsidR="00487C1D">
        <w:t>5</w:t>
      </w:r>
      <w:r w:rsidR="005E4CA3">
        <w:t xml:space="preserve"> Stunden in der Schule</w:t>
      </w:r>
      <w:r w:rsidR="007B5327">
        <w:t xml:space="preserve"> (1</w:t>
      </w:r>
      <w:r w:rsidR="006C4FB2">
        <w:t>0</w:t>
      </w:r>
      <w:r w:rsidR="007B5327">
        <w:t>,5 Schulstunden)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521DD7AA" w:rsidR="00A759D6" w:rsidRDefault="00A759D6" w:rsidP="00A759D6">
      <w:pPr>
        <w:jc w:val="both"/>
      </w:pPr>
      <w:r>
        <w:t>Eigene Leistung:</w:t>
      </w:r>
      <w:r w:rsidR="00CB6A13">
        <w:t xml:space="preserve"> Multithreading, Mausinteraktion</w:t>
      </w:r>
      <w:r w:rsidR="00DF257C">
        <w:t>, Erste Schritte für Gravitationssimulation</w:t>
      </w:r>
    </w:p>
    <w:p w14:paraId="3AAF2DC7" w14:textId="31658FA1" w:rsidR="00A759D6" w:rsidRDefault="00A759D6" w:rsidP="00A759D6">
      <w:pPr>
        <w:jc w:val="both"/>
      </w:pPr>
      <w:r>
        <w:t>Gruppenleistung:</w:t>
      </w:r>
      <w:r w:rsidR="00197D78" w:rsidRPr="00197D78">
        <w:t xml:space="preserve"> </w:t>
      </w:r>
      <w:r w:rsidR="00197D78">
        <w:t>Effizientere Darstellung der Boids, realistischeres Verhalten, Klicken stößt Boids ab</w:t>
      </w:r>
    </w:p>
    <w:p w14:paraId="6EAF7B76" w14:textId="0162254C" w:rsidR="00A759D6" w:rsidRDefault="00A759D6" w:rsidP="0084677E">
      <w:pPr>
        <w:jc w:val="both"/>
      </w:pPr>
      <w:r>
        <w:t>Eigener Zeitaufwand:</w:t>
      </w:r>
      <w:r w:rsidR="001C4B3D">
        <w:t xml:space="preserve"> </w:t>
      </w:r>
      <w:r w:rsidR="00487C1D">
        <w:t xml:space="preserve">4 Schulstunden zuhause, </w:t>
      </w:r>
      <w:r w:rsidR="004A582A">
        <w:t>2 Schulstunden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821F" w14:textId="77777777" w:rsidR="00991054" w:rsidRDefault="00991054" w:rsidP="0084677E">
      <w:pPr>
        <w:spacing w:after="0" w:line="240" w:lineRule="auto"/>
      </w:pPr>
      <w:r>
        <w:separator/>
      </w:r>
    </w:p>
  </w:endnote>
  <w:endnote w:type="continuationSeparator" w:id="0">
    <w:p w14:paraId="76CFE3B9" w14:textId="77777777" w:rsidR="00991054" w:rsidRDefault="00991054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6BAA" w14:textId="77777777" w:rsidR="00991054" w:rsidRDefault="00991054" w:rsidP="0084677E">
      <w:pPr>
        <w:spacing w:after="0" w:line="240" w:lineRule="auto"/>
      </w:pPr>
      <w:r>
        <w:separator/>
      </w:r>
    </w:p>
  </w:footnote>
  <w:footnote w:type="continuationSeparator" w:id="0">
    <w:p w14:paraId="3C8C7B4E" w14:textId="77777777" w:rsidR="00991054" w:rsidRDefault="00991054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1143D"/>
    <w:rsid w:val="00197D78"/>
    <w:rsid w:val="001C4B3D"/>
    <w:rsid w:val="001E0A01"/>
    <w:rsid w:val="00214C03"/>
    <w:rsid w:val="002B1057"/>
    <w:rsid w:val="002E68E3"/>
    <w:rsid w:val="003228EB"/>
    <w:rsid w:val="00376647"/>
    <w:rsid w:val="003B6081"/>
    <w:rsid w:val="003C0112"/>
    <w:rsid w:val="00414783"/>
    <w:rsid w:val="0043676F"/>
    <w:rsid w:val="0047629C"/>
    <w:rsid w:val="00487C1D"/>
    <w:rsid w:val="004A582A"/>
    <w:rsid w:val="004B5CE2"/>
    <w:rsid w:val="005E4CA3"/>
    <w:rsid w:val="005E7FFB"/>
    <w:rsid w:val="00685187"/>
    <w:rsid w:val="006C4FB2"/>
    <w:rsid w:val="006D74AD"/>
    <w:rsid w:val="006F5AFC"/>
    <w:rsid w:val="00722A3F"/>
    <w:rsid w:val="0072481D"/>
    <w:rsid w:val="00736773"/>
    <w:rsid w:val="00737736"/>
    <w:rsid w:val="00772A03"/>
    <w:rsid w:val="007835AF"/>
    <w:rsid w:val="007B5327"/>
    <w:rsid w:val="007D04EE"/>
    <w:rsid w:val="007D0754"/>
    <w:rsid w:val="0084677E"/>
    <w:rsid w:val="0089741D"/>
    <w:rsid w:val="008B05F4"/>
    <w:rsid w:val="008D4935"/>
    <w:rsid w:val="008F75DB"/>
    <w:rsid w:val="00912F24"/>
    <w:rsid w:val="009757E7"/>
    <w:rsid w:val="00982265"/>
    <w:rsid w:val="0098581B"/>
    <w:rsid w:val="00991054"/>
    <w:rsid w:val="009A4B62"/>
    <w:rsid w:val="009D32A8"/>
    <w:rsid w:val="00A01AA9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B6A13"/>
    <w:rsid w:val="00CD2146"/>
    <w:rsid w:val="00CE0A35"/>
    <w:rsid w:val="00D238B9"/>
    <w:rsid w:val="00D2750C"/>
    <w:rsid w:val="00D607E6"/>
    <w:rsid w:val="00D60BFC"/>
    <w:rsid w:val="00DA5582"/>
    <w:rsid w:val="00DC6ECA"/>
    <w:rsid w:val="00DF257C"/>
    <w:rsid w:val="00E03985"/>
    <w:rsid w:val="00E42A29"/>
    <w:rsid w:val="00E8783A"/>
    <w:rsid w:val="00EA49B7"/>
    <w:rsid w:val="00EA6391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25</cp:revision>
  <dcterms:created xsi:type="dcterms:W3CDTF">2022-02-14T13:08:00Z</dcterms:created>
  <dcterms:modified xsi:type="dcterms:W3CDTF">2022-03-04T15:13:00Z</dcterms:modified>
</cp:coreProperties>
</file>